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9D52C1" w:rsidRDefault="009D52C1" w:rsidP="009D52C1">
      <w:pPr>
        <w:jc w:val="both"/>
      </w:pPr>
      <w:r>
        <w:rPr>
          <w:b/>
        </w:rPr>
        <w:t xml:space="preserve">Motion by Kincannon, seconded by </w:t>
      </w:r>
      <w:r w:rsidR="00E94098">
        <w:rPr>
          <w:b/>
        </w:rPr>
        <w:t>Dill</w:t>
      </w:r>
      <w:r>
        <w:rPr>
          <w:b/>
        </w:rPr>
        <w:t xml:space="preserve"> </w:t>
      </w:r>
      <w:r>
        <w:t xml:space="preserve">to approve the minutes of </w:t>
      </w:r>
      <w:r w:rsidR="004216A5">
        <w:t xml:space="preserve">April </w:t>
      </w:r>
      <w:r w:rsidR="00E94098">
        <w:t>27</w:t>
      </w:r>
      <w:r>
        <w:t xml:space="preserve">, 2017 regular Council meeting; </w:t>
      </w:r>
      <w:r w:rsidR="004216A5">
        <w:t>6</w:t>
      </w:r>
      <w:r>
        <w:t xml:space="preserve"> yeas; motion passed.</w:t>
      </w:r>
    </w:p>
    <w:p w:rsidR="00461044" w:rsidRDefault="0061755C" w:rsidP="00775A34">
      <w:pPr>
        <w:spacing w:after="0" w:line="240" w:lineRule="auto"/>
      </w:pPr>
      <w:r w:rsidRPr="006E1C42">
        <w:rPr>
          <w:b/>
          <w:i/>
          <w:u w:val="single"/>
        </w:rPr>
        <w:t>Public Participation:</w:t>
      </w:r>
      <w:r w:rsidR="006E1C42" w:rsidRPr="006A5C15">
        <w:t xml:space="preserve">  </w:t>
      </w:r>
    </w:p>
    <w:p w:rsidR="00F9451E" w:rsidRDefault="006D0347" w:rsidP="00F9451E">
      <w:pPr>
        <w:spacing w:after="0" w:line="240" w:lineRule="auto"/>
        <w:jc w:val="both"/>
      </w:pPr>
      <w:r>
        <w:t xml:space="preserve">A resident from Liberty Street mentioned a petition that all the neighbors had signed regarding turning Liberty Street into a two way street.  Council mentioned that the street was still being used by Keystone School buses.  She suggested giving them another entry/exit than Liberty Street.  She stated that with the construction occurring on Route 301, it is nearly impossible to get off the street.  Clark will look into an Ordinance.  </w:t>
      </w:r>
    </w:p>
    <w:p w:rsidR="006D0347" w:rsidRDefault="006D0347" w:rsidP="00F9451E">
      <w:pPr>
        <w:spacing w:after="0" w:line="240" w:lineRule="auto"/>
        <w:jc w:val="both"/>
      </w:pPr>
    </w:p>
    <w:p w:rsidR="006D0347" w:rsidRDefault="006D0347" w:rsidP="00F9451E">
      <w:pPr>
        <w:spacing w:after="0" w:line="240" w:lineRule="auto"/>
        <w:jc w:val="both"/>
      </w:pPr>
      <w:r>
        <w:t xml:space="preserve">Gabe Host from JC Power Communications was in attendance to discuss a proposed newsletter to Village residents.  He stated that JC Powers would gather all the information, pictures and postage for a quarterly newsletter four pages in length for $12,000 a year.  Advertising would also be acquired for possible expansion of newsletter length.  JC Powers is currently publishing the newsletter to the Village of Grafton residents.  Kincannon questioned if the Village of LaGrange’s cost would be lower considering the volume is much smaller than that of Grafton.  Mr. Host stated that the Village can consider publishing the newsletter less than quarterly, but the quarterly price would not be reduced. The advertising was discussed as the cost of the advertising is not passed down to reduce the cost of publishing.  </w:t>
      </w:r>
      <w:r w:rsidR="00E94098">
        <w:t xml:space="preserve">Kincannon told him to go back and work out a better price.  </w:t>
      </w:r>
    </w:p>
    <w:p w:rsidR="006D0347" w:rsidRDefault="006D0347" w:rsidP="00F9451E">
      <w:pPr>
        <w:spacing w:after="0" w:line="240" w:lineRule="auto"/>
        <w:jc w:val="both"/>
      </w:pPr>
    </w:p>
    <w:p w:rsidR="00F9451E" w:rsidRDefault="00F9451E" w:rsidP="00F9451E">
      <w:pPr>
        <w:spacing w:after="0" w:line="240" w:lineRule="auto"/>
        <w:jc w:val="both"/>
      </w:pPr>
      <w:r>
        <w:t>Jason Scott was in attendance to request the agreement for putting in sidewalks on Robinson Drive be delayed for another year</w:t>
      </w:r>
      <w:r w:rsidR="00BF002E">
        <w:t xml:space="preserve"> instead of by the end of May 2017</w:t>
      </w:r>
      <w:r>
        <w:t>.  He indicated that Dave Pickerly from Ryan Homes wants to purchase the properties</w:t>
      </w:r>
      <w:r w:rsidR="00BF002E">
        <w:t xml:space="preserve"> by principle</w:t>
      </w:r>
      <w:r>
        <w:t xml:space="preserve">, but does not want sidewalks installed because they would have to be torn out to build.  </w:t>
      </w:r>
      <w:r w:rsidR="00E94098">
        <w:t xml:space="preserve">Mr. Scott showed Council conceptual plans.  It was pointed out that the conceptual plans would have to be approved by the Lorain County Engineer, Planning Commission, and Council  followed by being recorded at the County before the plans become viable.  </w:t>
      </w:r>
      <w:r>
        <w:t xml:space="preserve">  Clark stated that the agreement was put in place in lieu of </w:t>
      </w:r>
      <w:r w:rsidR="00E94098">
        <w:t>a surety</w:t>
      </w:r>
      <w:r>
        <w:t xml:space="preserve"> bond.</w:t>
      </w:r>
      <w:r w:rsidR="00BF002E">
        <w:t xml:space="preserve"> </w:t>
      </w:r>
      <w:r w:rsidR="00E94098">
        <w:t xml:space="preserve">He also stated that another alternative would be to put all the costs of the sidewalks into an escrow account with the Village named as owners.  Clark recommended to Council have the rules performed uniformly.  Planning Commission recommended to Council to have Mr. Scott honor the original agreement of having the sidewalk in by May 31, 2017.  Honer reminded Mr. Scott that in May of 2016 Planning Commission allowed postponement for a year and that the sidewalks need to be either installed or funds put into an escrow account.  Clark will look into the escrow account option.  </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D02C0D" w:rsidRDefault="000965BB" w:rsidP="009E212B">
      <w:pPr>
        <w:pStyle w:val="ListParagraph"/>
        <w:numPr>
          <w:ilvl w:val="0"/>
          <w:numId w:val="25"/>
        </w:numPr>
        <w:spacing w:after="0" w:line="240" w:lineRule="auto"/>
        <w:ind w:left="360"/>
        <w:jc w:val="both"/>
        <w:rPr>
          <w:rFonts w:eastAsiaTheme="minorHAnsi"/>
        </w:rPr>
      </w:pPr>
      <w:r>
        <w:rPr>
          <w:rFonts w:eastAsiaTheme="minorHAnsi"/>
        </w:rPr>
        <w:t xml:space="preserve">Strauss was contacted by Dave Kidder from Republic Services about switching the pickup of garbage from Monday to Thursday and would be affective after Memorial Day weekend.  It was discussed by Council.  It was requested that Republic Services notify the residents of the day change.  </w:t>
      </w:r>
    </w:p>
    <w:p w:rsidR="000965BB" w:rsidRPr="009E212B" w:rsidRDefault="000965BB" w:rsidP="009E212B">
      <w:pPr>
        <w:pStyle w:val="ListParagraph"/>
        <w:numPr>
          <w:ilvl w:val="0"/>
          <w:numId w:val="25"/>
        </w:numPr>
        <w:spacing w:after="0" w:line="240" w:lineRule="auto"/>
        <w:ind w:left="360"/>
        <w:jc w:val="both"/>
        <w:rPr>
          <w:rFonts w:eastAsiaTheme="minorHAnsi"/>
        </w:rPr>
      </w:pPr>
      <w:r>
        <w:rPr>
          <w:rFonts w:eastAsiaTheme="minorHAnsi"/>
        </w:rPr>
        <w:t xml:space="preserve">Strauss has been talking with contractors regarding the boiler system at the old school.  He indicated that for most companies the cost of engineering would not be charged for improvements of the current system.  </w:t>
      </w:r>
    </w:p>
    <w:p w:rsidR="00F9451E" w:rsidRPr="00A1121C" w:rsidRDefault="00F9451E" w:rsidP="00127366">
      <w:pPr>
        <w:spacing w:after="0" w:line="240" w:lineRule="auto"/>
        <w:contextualSpacing/>
        <w:jc w:val="both"/>
        <w:rPr>
          <w:rFonts w:eastAsiaTheme="minorHAnsi"/>
        </w:rPr>
      </w:pPr>
    </w:p>
    <w:p w:rsidR="00097CD8" w:rsidRDefault="0044414C" w:rsidP="00127366">
      <w:pPr>
        <w:spacing w:after="0" w:line="240" w:lineRule="auto"/>
        <w:contextualSpacing/>
        <w:jc w:val="both"/>
        <w:rPr>
          <w:rFonts w:eastAsiaTheme="minorHAnsi"/>
          <w:b/>
          <w:i/>
          <w:u w:val="single"/>
        </w:rPr>
      </w:pPr>
      <w:r w:rsidRPr="0044414C">
        <w:rPr>
          <w:rFonts w:eastAsiaTheme="minorHAnsi"/>
          <w:b/>
          <w:i/>
          <w:u w:val="single"/>
        </w:rPr>
        <w:t>Police Report:</w:t>
      </w:r>
      <w:r w:rsidR="00BB68C7">
        <w:rPr>
          <w:rFonts w:eastAsiaTheme="minorHAnsi"/>
          <w:b/>
          <w:i/>
          <w:u w:val="single"/>
        </w:rPr>
        <w:t xml:space="preserve"> </w:t>
      </w:r>
    </w:p>
    <w:p w:rsidR="000965BB" w:rsidRDefault="000965BB" w:rsidP="000965BB">
      <w:pPr>
        <w:pStyle w:val="ListParagraph"/>
        <w:numPr>
          <w:ilvl w:val="0"/>
          <w:numId w:val="16"/>
        </w:numPr>
        <w:spacing w:after="0" w:line="240" w:lineRule="auto"/>
        <w:ind w:left="360"/>
        <w:jc w:val="both"/>
      </w:pPr>
      <w:r>
        <w:t>Chief Duensing gave the Police report for April 2017: Department handled 6 Criminal charges, 0 juvenile charge, 13 Traffic charges, 30</w:t>
      </w:r>
      <w:r w:rsidRPr="002C5F5E">
        <w:t xml:space="preserve"> Traffic warnings</w:t>
      </w:r>
      <w:r>
        <w:t>, 1 Traffic accidents, 55 complaint calls, 1 domestic violence call, 1 theft, and 0 breaking and entering.  Full time officers worked 1,016 hours; part-time officers worked 121.5</w:t>
      </w:r>
      <w:r w:rsidRPr="002C5F5E">
        <w:t xml:space="preserve"> hours </w:t>
      </w:r>
      <w:r>
        <w:t xml:space="preserve">and bike patrol 0 hours.      </w:t>
      </w:r>
    </w:p>
    <w:p w:rsidR="000965BB" w:rsidRDefault="000965BB" w:rsidP="000965BB">
      <w:pPr>
        <w:pStyle w:val="ListParagraph"/>
        <w:numPr>
          <w:ilvl w:val="0"/>
          <w:numId w:val="16"/>
        </w:numPr>
        <w:spacing w:after="0" w:line="240" w:lineRule="auto"/>
        <w:ind w:left="360"/>
        <w:jc w:val="both"/>
      </w:pPr>
      <w:r>
        <w:t xml:space="preserve">Duensing requested approval to purchase new police vests that expired in March.  Normally, a grant would be used for the purchase, but the Grant is not published yet.  He indicated that he called and it was confirmed that this purchase would be covered under the grant once it is published.  </w:t>
      </w:r>
      <w:r w:rsidR="00032CED">
        <w:t xml:space="preserve">Incuded in the request were optional exterior carriers that are to be used toward the police uniform reimbursement.  </w:t>
      </w:r>
      <w:r w:rsidR="00032CED" w:rsidRPr="00032CED">
        <w:rPr>
          <w:b/>
        </w:rPr>
        <w:t>Gregory motioned to approve up to $6,525 to purchase vests and external carriers, Karpinski seconded;</w:t>
      </w:r>
      <w:r w:rsidR="00032CED">
        <w:t xml:space="preserve"> 6 yeas, motion passed.  </w:t>
      </w:r>
    </w:p>
    <w:p w:rsidR="00032CED" w:rsidRDefault="00032CED" w:rsidP="000965BB">
      <w:pPr>
        <w:pStyle w:val="ListParagraph"/>
        <w:numPr>
          <w:ilvl w:val="0"/>
          <w:numId w:val="16"/>
        </w:numPr>
        <w:spacing w:after="0" w:line="240" w:lineRule="auto"/>
        <w:ind w:left="360"/>
        <w:jc w:val="both"/>
      </w:pPr>
      <w:r>
        <w:t>Safety Town week will begin June 19, 2017.</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414021">
        <w:t>None</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414021" w:rsidRDefault="00032CED" w:rsidP="00414021">
      <w:pPr>
        <w:pStyle w:val="ListParagraph"/>
        <w:numPr>
          <w:ilvl w:val="0"/>
          <w:numId w:val="24"/>
        </w:numPr>
        <w:spacing w:after="0" w:line="240" w:lineRule="auto"/>
        <w:ind w:left="360"/>
        <w:jc w:val="both"/>
      </w:pPr>
      <w:r>
        <w:t xml:space="preserve">Council received a copy of the Poggemeyer Design Group site visit summary at the WWTP and a copy of estimates to update/upgrade the plant along with the expansion.  </w:t>
      </w:r>
      <w:r w:rsidRPr="00032CED">
        <w:rPr>
          <w:b/>
        </w:rPr>
        <w:t>Kincannon motioned to approve, Karpinski seconded</w:t>
      </w:r>
      <w:r>
        <w:t xml:space="preserve">; 6 yeas, motion passed.  </w:t>
      </w:r>
    </w:p>
    <w:p w:rsidR="00032CED" w:rsidRDefault="00032CED" w:rsidP="00414021">
      <w:pPr>
        <w:pStyle w:val="ListParagraph"/>
        <w:numPr>
          <w:ilvl w:val="0"/>
          <w:numId w:val="24"/>
        </w:numPr>
        <w:spacing w:after="0" w:line="240" w:lineRule="auto"/>
        <w:ind w:left="360"/>
        <w:jc w:val="both"/>
      </w:pPr>
      <w:r>
        <w:t xml:space="preserve">The scheduled starting date of the Commerce Drive project is May 22, 2017.  The street will be milled, repair the base and then apply two layers of asphalt.  The project is scheduled to last three days. </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EC1D41" w:rsidRDefault="00032CED" w:rsidP="00032CED">
      <w:pPr>
        <w:pStyle w:val="ListParagraph"/>
        <w:numPr>
          <w:ilvl w:val="0"/>
          <w:numId w:val="26"/>
        </w:numPr>
        <w:spacing w:after="0" w:line="240" w:lineRule="auto"/>
        <w:ind w:left="360"/>
        <w:jc w:val="both"/>
      </w:pPr>
      <w:r w:rsidRPr="00032CED">
        <w:rPr>
          <w:b/>
        </w:rPr>
        <w:t>Dill motioned to approve the April Financial Statements as submitted, Price seconded</w:t>
      </w:r>
      <w:r>
        <w:t xml:space="preserve">; 6 yeas, motion passed.  </w:t>
      </w:r>
    </w:p>
    <w:p w:rsidR="00032CED" w:rsidRPr="00D93451" w:rsidRDefault="00032CED" w:rsidP="00032CED">
      <w:pPr>
        <w:pStyle w:val="ListParagraph"/>
        <w:spacing w:after="0" w:line="240" w:lineRule="auto"/>
        <w:ind w:left="360"/>
        <w:jc w:val="both"/>
      </w:pPr>
    </w:p>
    <w:p w:rsidR="00EC1D41" w:rsidRPr="009A747C" w:rsidRDefault="00EC1D41" w:rsidP="00EC1D41">
      <w:pPr>
        <w:spacing w:after="0" w:line="240" w:lineRule="auto"/>
      </w:pPr>
      <w:r w:rsidRPr="006E1C42">
        <w:rPr>
          <w:b/>
          <w:i/>
          <w:u w:val="single"/>
        </w:rPr>
        <w:t>Old Business:</w:t>
      </w:r>
      <w:r w:rsidRPr="00C35004">
        <w:rPr>
          <w:b/>
          <w:i/>
        </w:rPr>
        <w:t xml:space="preserve">  </w:t>
      </w:r>
      <w:r w:rsidR="009A747C">
        <w:t>None</w:t>
      </w:r>
    </w:p>
    <w:p w:rsidR="006E3043" w:rsidRPr="00F2045B" w:rsidRDefault="006E3043" w:rsidP="00927527">
      <w:pPr>
        <w:pStyle w:val="ListParagraph"/>
        <w:spacing w:after="0" w:line="240" w:lineRule="auto"/>
        <w:ind w:left="0"/>
        <w:jc w:val="both"/>
      </w:pPr>
    </w:p>
    <w:p w:rsidR="00A8110C" w:rsidRPr="00032CE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032CED">
        <w:rPr>
          <w:rFonts w:cs="Arial"/>
        </w:rPr>
        <w:t>None</w:t>
      </w:r>
    </w:p>
    <w:p w:rsidR="00032CED" w:rsidRDefault="00032CED" w:rsidP="005726BB">
      <w:pPr>
        <w:tabs>
          <w:tab w:val="left" w:pos="0"/>
          <w:tab w:val="left" w:pos="1440"/>
          <w:tab w:val="left" w:pos="2160"/>
        </w:tabs>
        <w:spacing w:after="0" w:line="240" w:lineRule="auto"/>
        <w:jc w:val="both"/>
        <w:rPr>
          <w:b/>
          <w:i/>
          <w:u w:val="single"/>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032CED">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032CED">
        <w:t xml:space="preserve">A resident requested rezoning of the property at Biggs Road and Route 301 to Commercial.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032CED">
        <w:t xml:space="preserve">The 2015 tax return has been prepared and is ready to file upon approval of all Board members and has been registered with the State.  </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0</w:t>
      </w:r>
      <w:r w:rsidR="00032CED">
        <w:t>97</w:t>
      </w:r>
      <w:r w:rsidRPr="006E1C42">
        <w:t xml:space="preserve"> through </w:t>
      </w:r>
      <w:r w:rsidR="008B6D4E">
        <w:t>40</w:t>
      </w:r>
      <w:r w:rsidR="00032CED">
        <w:t>14</w:t>
      </w:r>
      <w:r w:rsidR="004216A5">
        <w:t>6</w:t>
      </w:r>
      <w:r w:rsidRPr="006E1C42">
        <w:t xml:space="preserve"> and Electronic Payments </w:t>
      </w:r>
      <w:r w:rsidR="008B6D4E">
        <w:t>2</w:t>
      </w:r>
      <w:r w:rsidR="00032CED">
        <w:t>88</w:t>
      </w:r>
      <w:r w:rsidR="006E3043">
        <w:t xml:space="preserve">-2017 through </w:t>
      </w:r>
      <w:r w:rsidR="00032CED">
        <w:t>330</w:t>
      </w:r>
      <w:r w:rsidR="006E3043">
        <w:t xml:space="preserve">-2017 </w:t>
      </w:r>
      <w:r w:rsidRPr="006E1C42">
        <w:t>for a total of $</w:t>
      </w:r>
      <w:r w:rsidR="00032CED">
        <w:t>108,502.07</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909BE">
        <w:rPr>
          <w:b/>
        </w:rPr>
        <w:t>Price</w:t>
      </w:r>
      <w:r w:rsidR="0020269C">
        <w:rPr>
          <w:b/>
        </w:rPr>
        <w:t xml:space="preserve"> </w:t>
      </w:r>
      <w:r w:rsidRPr="005717C6">
        <w:rPr>
          <w:b/>
        </w:rPr>
        <w:t>seconded</w:t>
      </w:r>
      <w:r w:rsidRPr="00E743A7">
        <w:t xml:space="preserve">; </w:t>
      </w:r>
      <w:r w:rsidR="00903525">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lastRenderedPageBreak/>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32CED">
        <w:rPr>
          <w:b/>
        </w:rPr>
        <w:t>Gregory</w:t>
      </w:r>
      <w:r w:rsidR="00A36FB4">
        <w:rPr>
          <w:b/>
        </w:rPr>
        <w:t xml:space="preserve"> </w:t>
      </w:r>
      <w:r w:rsidRPr="00377885">
        <w:rPr>
          <w:b/>
        </w:rPr>
        <w:t>seconded</w:t>
      </w:r>
      <w:r w:rsidRPr="006E1C42">
        <w:t xml:space="preserve">; </w:t>
      </w:r>
      <w:r w:rsidR="00903525">
        <w:t>6</w:t>
      </w:r>
      <w:r w:rsidR="001079C1">
        <w:t xml:space="preserve"> </w:t>
      </w:r>
      <w:r w:rsidRPr="006E1C42">
        <w:t xml:space="preserve">yeas; motion passed.  Adjourned at </w:t>
      </w:r>
      <w:r w:rsidR="00032CED">
        <w:t>7</w:t>
      </w:r>
      <w:r w:rsidR="00734914">
        <w:t>:</w:t>
      </w:r>
      <w:r w:rsidR="004216A5">
        <w:t>4</w:t>
      </w:r>
      <w:r w:rsidR="00032CED">
        <w:t>2</w:t>
      </w:r>
      <w:bookmarkStart w:id="0" w:name="_GoBack"/>
      <w:bookmarkEnd w:id="0"/>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84" w:rsidRDefault="00400284" w:rsidP="00180506">
      <w:pPr>
        <w:spacing w:after="0" w:line="240" w:lineRule="auto"/>
      </w:pPr>
      <w:r>
        <w:separator/>
      </w:r>
    </w:p>
  </w:endnote>
  <w:endnote w:type="continuationSeparator" w:id="0">
    <w:p w:rsidR="00400284" w:rsidRDefault="00400284"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50" w:rsidRDefault="00356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F36529">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167E8C">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0E6CE1" w:rsidP="004E1663">
    <w:pPr>
      <w:pStyle w:val="Footer"/>
      <w:jc w:val="right"/>
      <w:rPr>
        <w:i/>
      </w:rPr>
    </w:pPr>
    <w:r>
      <w:rPr>
        <w:i/>
      </w:rPr>
      <w:t>May 11</w:t>
    </w:r>
    <w:r w:rsidR="006E3043">
      <w:rPr>
        <w:i/>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50" w:rsidRDefault="00356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84" w:rsidRDefault="00400284" w:rsidP="00180506">
      <w:pPr>
        <w:spacing w:after="0" w:line="240" w:lineRule="auto"/>
      </w:pPr>
      <w:r>
        <w:separator/>
      </w:r>
    </w:p>
  </w:footnote>
  <w:footnote w:type="continuationSeparator" w:id="0">
    <w:p w:rsidR="00400284" w:rsidRDefault="00400284"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50" w:rsidRDefault="00356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572319958"/>
      <w:docPartObj>
        <w:docPartGallery w:val="Watermarks"/>
        <w:docPartUnique/>
      </w:docPartObj>
    </w:sdtPr>
    <w:sdtContent>
      <w:p w:rsidR="00356650" w:rsidRDefault="00F36529" w:rsidP="00732067">
        <w:pPr>
          <w:pStyle w:val="Header"/>
          <w:rPr>
            <w:b/>
            <w:sz w:val="24"/>
            <w:szCs w:val="24"/>
          </w:rPr>
        </w:pPr>
        <w:r>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0E6CE1" w:rsidP="00732067">
        <w:pPr>
          <w:pStyle w:val="Header"/>
          <w:jc w:val="center"/>
          <w:rPr>
            <w:b/>
            <w:sz w:val="24"/>
            <w:szCs w:val="24"/>
          </w:rPr>
        </w:pPr>
        <w:r>
          <w:rPr>
            <w:b/>
            <w:sz w:val="24"/>
            <w:szCs w:val="24"/>
          </w:rPr>
          <w:t>May 11</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50" w:rsidRDefault="00356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98C52FC"/>
    <w:multiLevelType w:val="hybridMultilevel"/>
    <w:tmpl w:val="A406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6"/>
  </w:num>
  <w:num w:numId="4">
    <w:abstractNumId w:val="3"/>
  </w:num>
  <w:num w:numId="5">
    <w:abstractNumId w:val="8"/>
  </w:num>
  <w:num w:numId="6">
    <w:abstractNumId w:val="25"/>
  </w:num>
  <w:num w:numId="7">
    <w:abstractNumId w:val="2"/>
  </w:num>
  <w:num w:numId="8">
    <w:abstractNumId w:val="4"/>
  </w:num>
  <w:num w:numId="9">
    <w:abstractNumId w:val="9"/>
  </w:num>
  <w:num w:numId="10">
    <w:abstractNumId w:val="5"/>
  </w:num>
  <w:num w:numId="11">
    <w:abstractNumId w:val="13"/>
  </w:num>
  <w:num w:numId="12">
    <w:abstractNumId w:val="0"/>
  </w:num>
  <w:num w:numId="13">
    <w:abstractNumId w:val="1"/>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22"/>
  </w:num>
  <w:num w:numId="19">
    <w:abstractNumId w:val="10"/>
  </w:num>
  <w:num w:numId="20">
    <w:abstractNumId w:val="12"/>
  </w:num>
  <w:num w:numId="21">
    <w:abstractNumId w:val="20"/>
  </w:num>
  <w:num w:numId="22">
    <w:abstractNumId w:val="14"/>
  </w:num>
  <w:num w:numId="23">
    <w:abstractNumId w:val="17"/>
  </w:num>
  <w:num w:numId="24">
    <w:abstractNumId w:val="18"/>
  </w:num>
  <w:num w:numId="25">
    <w:abstractNumId w:val="11"/>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67E8C"/>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284"/>
    <w:rsid w:val="00400638"/>
    <w:rsid w:val="00403386"/>
    <w:rsid w:val="00406FB8"/>
    <w:rsid w:val="00411984"/>
    <w:rsid w:val="00412848"/>
    <w:rsid w:val="00414021"/>
    <w:rsid w:val="0042008F"/>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589E"/>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36529"/>
    <w:rsid w:val="00F40985"/>
    <w:rsid w:val="00F42C1B"/>
    <w:rsid w:val="00F43316"/>
    <w:rsid w:val="00F46F23"/>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11EB-7F5F-463E-84E3-96A2237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5-22T14:04:00Z</cp:lastPrinted>
  <dcterms:created xsi:type="dcterms:W3CDTF">2018-01-02T17:32:00Z</dcterms:created>
  <dcterms:modified xsi:type="dcterms:W3CDTF">2018-01-02T17:32:00Z</dcterms:modified>
</cp:coreProperties>
</file>